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2B7D4" w14:textId="77777777" w:rsidR="00CF4695" w:rsidRDefault="00B6767F" w:rsidP="00A4758C">
      <w:pPr>
        <w:pStyle w:val="a3"/>
        <w:tabs>
          <w:tab w:val="left" w:pos="993"/>
        </w:tabs>
        <w:spacing w:line="360" w:lineRule="auto"/>
        <w:ind w:right="-64" w:firstLine="6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46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писок аффилированных лиц </w:t>
      </w:r>
      <w:r w:rsidR="00653C1B" w:rsidRPr="00CF46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кционерного общества </w:t>
      </w:r>
    </w:p>
    <w:p w14:paraId="28632E03" w14:textId="1E1A38C5" w:rsidR="00B6767F" w:rsidRDefault="00653C1B" w:rsidP="00A4758C">
      <w:pPr>
        <w:pStyle w:val="a3"/>
        <w:tabs>
          <w:tab w:val="left" w:pos="993"/>
        </w:tabs>
        <w:spacing w:line="360" w:lineRule="auto"/>
        <w:ind w:right="-64" w:firstLine="6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469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CF4695" w:rsidRPr="00CF4695">
        <w:rPr>
          <w:b/>
          <w:lang w:val="uz-Latn-UZ"/>
        </w:rPr>
        <w:t xml:space="preserve">ESKI </w:t>
      </w:r>
      <w:r w:rsidR="00CF4695" w:rsidRPr="00CF4695">
        <w:rPr>
          <w:b/>
        </w:rPr>
        <w:t>-</w:t>
      </w:r>
      <w:r w:rsidR="00CF4695" w:rsidRPr="00CF4695">
        <w:rPr>
          <w:b/>
          <w:lang w:val="uz-Latn-UZ"/>
        </w:rPr>
        <w:t xml:space="preserve"> JUVA</w:t>
      </w:r>
      <w:r w:rsidR="00CF4695" w:rsidRPr="00CF4695">
        <w:rPr>
          <w:b/>
        </w:rPr>
        <w:t xml:space="preserve"> DEHQON BOZORI</w:t>
      </w:r>
      <w:r w:rsidRPr="00CF469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3669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состоянию на </w:t>
      </w:r>
      <w:r w:rsidR="007E5EFF" w:rsidRPr="007E5EFF">
        <w:rPr>
          <w:rFonts w:ascii="Times New Roman" w:hAnsi="Times New Roman" w:cs="Times New Roman"/>
          <w:b/>
          <w:color w:val="auto"/>
          <w:sz w:val="24"/>
          <w:szCs w:val="24"/>
        </w:rPr>
        <w:t>07</w:t>
      </w:r>
      <w:r w:rsidR="001837C5">
        <w:rPr>
          <w:rFonts w:ascii="Times New Roman" w:hAnsi="Times New Roman" w:cs="Times New Roman"/>
          <w:b/>
          <w:color w:val="auto"/>
          <w:sz w:val="24"/>
          <w:szCs w:val="24"/>
        </w:rPr>
        <w:t>.0</w:t>
      </w:r>
      <w:r w:rsidR="00CC57E4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5B5DD1"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 w:rsidR="007E5EFF" w:rsidRPr="007E5EF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1C3E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.</w:t>
      </w:r>
    </w:p>
    <w:tbl>
      <w:tblPr>
        <w:tblW w:w="1060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843"/>
        <w:gridCol w:w="2126"/>
        <w:gridCol w:w="1134"/>
        <w:gridCol w:w="851"/>
        <w:gridCol w:w="850"/>
        <w:gridCol w:w="1560"/>
      </w:tblGrid>
      <w:tr w:rsidR="00E53213" w:rsidRPr="00E02167" w14:paraId="173B4CF7" w14:textId="77777777" w:rsidTr="00961CE2">
        <w:trPr>
          <w:cantSplit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F570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Полное наименование аффилированного лица – юридических лиц или Ф.И.О. аффилированного лица – физических л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CD6A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Основание,</w:t>
            </w:r>
          </w:p>
          <w:p w14:paraId="17011B93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 xml:space="preserve">по которому лицо </w:t>
            </w:r>
          </w:p>
          <w:p w14:paraId="208B957F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 xml:space="preserve">является </w:t>
            </w:r>
          </w:p>
          <w:p w14:paraId="25F2DA5E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аффилирован</w:t>
            </w:r>
            <w:r w:rsidR="00965CBB" w:rsidRPr="00E02167">
              <w:rPr>
                <w:b/>
                <w:sz w:val="22"/>
                <w:szCs w:val="22"/>
                <w:lang w:val="ru-RU"/>
              </w:rPr>
              <w:t>-</w:t>
            </w:r>
            <w:r w:rsidRPr="00E02167">
              <w:rPr>
                <w:b/>
                <w:sz w:val="22"/>
                <w:szCs w:val="22"/>
                <w:lang w:val="ru-RU"/>
              </w:rPr>
              <w:t>ны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0896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  <w:p w14:paraId="2C46446D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  <w:p w14:paraId="1EBBCCA9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  <w:p w14:paraId="25A738AD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10D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Доля аффилированного лица в уставном капитале эмит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F27" w14:textId="77777777" w:rsidR="00E53213" w:rsidRPr="00E02167" w:rsidRDefault="005512C0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Дата  наступления основания</w:t>
            </w:r>
          </w:p>
        </w:tc>
      </w:tr>
      <w:tr w:rsidR="00E53213" w:rsidRPr="00E02167" w14:paraId="6B855D8E" w14:textId="77777777" w:rsidTr="00961CE2">
        <w:trPr>
          <w:cantSplit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022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F3B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0CF8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6B52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количество в штук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1D6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 xml:space="preserve">Доля </w:t>
            </w:r>
          </w:p>
          <w:p w14:paraId="5E1D320E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в процен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31E8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</w:tc>
      </w:tr>
      <w:tr w:rsidR="00E53213" w:rsidRPr="00E02167" w14:paraId="27E8D4A7" w14:textId="77777777" w:rsidTr="00961CE2">
        <w:trPr>
          <w:cantSplit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D57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D14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674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FFB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прост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50BB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привилегированны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F9E3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F25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</w:tr>
      <w:tr w:rsidR="00E53213" w:rsidRPr="00E02167" w14:paraId="22BAF949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5B7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60C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FE3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EF5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25EA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297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9F0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</w:p>
        </w:tc>
      </w:tr>
      <w:tr w:rsidR="00E53213" w:rsidRPr="00E02167" w14:paraId="5B36D57F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2AFA" w14:textId="77777777" w:rsidR="00E53213" w:rsidRPr="00E02167" w:rsidRDefault="0074681C" w:rsidP="00D13D55">
            <w:pPr>
              <w:ind w:right="-64"/>
              <w:rPr>
                <w:lang w:val="en-US"/>
              </w:rPr>
            </w:pPr>
            <w:r w:rsidRPr="00E02167">
              <w:rPr>
                <w:sz w:val="22"/>
                <w:szCs w:val="22"/>
                <w:lang w:val="en-US"/>
              </w:rPr>
              <w:t xml:space="preserve">1. </w:t>
            </w:r>
            <w:r w:rsidR="00D13D55" w:rsidRPr="00E02167">
              <w:rPr>
                <w:sz w:val="22"/>
                <w:szCs w:val="22"/>
                <w:lang w:val="en-US"/>
              </w:rPr>
              <w:t>Toshkent shahar Hokimligi Munitsipal Aktivlarini Boshqarish Markazi  Davlat unitar korxona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146" w14:textId="77777777" w:rsidR="00E53213" w:rsidRPr="00E02167" w:rsidRDefault="00E53213" w:rsidP="00FC6153">
            <w:pPr>
              <w:autoSpaceDE w:val="0"/>
              <w:autoSpaceDN w:val="0"/>
              <w:adjustRightInd w:val="0"/>
              <w:ind w:left="-108" w:right="-64"/>
              <w:jc w:val="center"/>
              <w:rPr>
                <w:bCs/>
                <w:lang w:val="ru-RU"/>
              </w:rPr>
            </w:pPr>
            <w:r w:rsidRPr="00E02167">
              <w:rPr>
                <w:bCs/>
                <w:sz w:val="22"/>
                <w:szCs w:val="22"/>
                <w:lang w:val="ru-RU"/>
              </w:rPr>
              <w:t>Юридическое лицо, обладающее более 20% уставного фонда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FF" w14:textId="77777777" w:rsidR="00965CBB" w:rsidRPr="00E02167" w:rsidRDefault="00965CBB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4154E0FC" w14:textId="77777777" w:rsidR="00E53213" w:rsidRPr="00E02167" w:rsidRDefault="00745555" w:rsidP="009328EC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Ташкент, Чиланзарский район, ул.Ислама Каримова Шох, 55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0C38" w14:textId="301765A8" w:rsidR="00E53213" w:rsidRPr="00E02167" w:rsidRDefault="00AB5AC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1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708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CF4" w14:textId="6139DC76" w:rsidR="00E53213" w:rsidRPr="00E02167" w:rsidRDefault="00AB5AC4" w:rsidP="00A445BF">
            <w:pPr>
              <w:autoSpaceDE w:val="0"/>
              <w:autoSpaceDN w:val="0"/>
              <w:adjustRightInd w:val="0"/>
              <w:ind w:right="-64"/>
              <w:jc w:val="center"/>
              <w:rPr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EAE" w14:textId="77777777" w:rsidR="00890941" w:rsidRPr="00E02167" w:rsidRDefault="00890941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8539496" w14:textId="77777777" w:rsidR="00890941" w:rsidRPr="00E02167" w:rsidRDefault="00890941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977FD23" w14:textId="42033693" w:rsidR="00E53213" w:rsidRPr="00B72B4F" w:rsidRDefault="007E5EFF" w:rsidP="00B72B4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en-US"/>
              </w:rPr>
              <w:t>07</w:t>
            </w:r>
            <w:r w:rsidR="00CC57E4">
              <w:rPr>
                <w:lang w:val="ru-RU"/>
              </w:rPr>
              <w:t>.04.202</w:t>
            </w:r>
            <w:r>
              <w:rPr>
                <w:lang w:val="en-US"/>
              </w:rPr>
              <w:t>6</w:t>
            </w:r>
            <w:r w:rsidR="00B72B4F" w:rsidRPr="00B72B4F">
              <w:t xml:space="preserve"> </w:t>
            </w:r>
          </w:p>
        </w:tc>
      </w:tr>
      <w:tr w:rsidR="007E5EFF" w:rsidRPr="00E02167" w14:paraId="7F3D0DCE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424D" w14:textId="4EC9C994" w:rsidR="007E5EFF" w:rsidRPr="00E63799" w:rsidRDefault="007E5EFF" w:rsidP="007E5EFF">
            <w:pPr>
              <w:autoSpaceDE w:val="0"/>
              <w:autoSpaceDN w:val="0"/>
              <w:adjustRightInd w:val="0"/>
              <w:ind w:right="-64"/>
            </w:pPr>
            <w:r w:rsidRPr="00E63799">
              <w:rPr>
                <w:sz w:val="22"/>
                <w:szCs w:val="22"/>
                <w:lang w:val="ru-RU"/>
              </w:rPr>
              <w:t xml:space="preserve">2. </w:t>
            </w:r>
            <w:r w:rsidRPr="00E63799">
              <w:rPr>
                <w:sz w:val="22"/>
                <w:szCs w:val="22"/>
              </w:rPr>
              <w:t>Раззоқов Ахад Анв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63A8" w14:textId="77777777" w:rsidR="007E5EFF" w:rsidRPr="00E02167" w:rsidRDefault="007E5EFF" w:rsidP="007E5EFF">
            <w:pPr>
              <w:autoSpaceDE w:val="0"/>
              <w:autoSpaceDN w:val="0"/>
              <w:adjustRightInd w:val="0"/>
              <w:ind w:left="-108" w:right="-64"/>
              <w:jc w:val="center"/>
              <w:rPr>
                <w:bCs/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C25" w14:textId="1AB8268D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8A8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008F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42B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B29" w14:textId="63670F04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14D4AD9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96D6" w14:textId="7851ABBC" w:rsidR="007E5EFF" w:rsidRPr="00E63799" w:rsidRDefault="007E5EFF" w:rsidP="007E5EFF">
            <w:pPr>
              <w:ind w:right="-64"/>
            </w:pPr>
            <w:r w:rsidRPr="00E63799">
              <w:rPr>
                <w:sz w:val="22"/>
                <w:szCs w:val="22"/>
                <w:lang w:val="ru-RU"/>
              </w:rPr>
              <w:t>3. Расулов Камолиддин Раимберд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8B73" w14:textId="77777777" w:rsidR="007E5EFF" w:rsidRPr="00E02167" w:rsidRDefault="007E5EFF" w:rsidP="007E5EFF">
            <w:pPr>
              <w:autoSpaceDE w:val="0"/>
              <w:autoSpaceDN w:val="0"/>
              <w:adjustRightInd w:val="0"/>
              <w:ind w:left="-108"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059" w14:textId="25ABBF3F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6A71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F29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B721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1A9" w14:textId="45042F23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4ABDAD63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22DF" w14:textId="5D028F7C" w:rsidR="007E5EFF" w:rsidRPr="00E63799" w:rsidRDefault="007E5EFF" w:rsidP="007E5EFF">
            <w:pPr>
              <w:autoSpaceDE w:val="0"/>
              <w:autoSpaceDN w:val="0"/>
              <w:adjustRightInd w:val="0"/>
              <w:ind w:right="-25"/>
              <w:rPr>
                <w:lang w:val="ru-RU"/>
              </w:rPr>
            </w:pPr>
            <w:r w:rsidRPr="00E63799">
              <w:rPr>
                <w:sz w:val="22"/>
                <w:szCs w:val="22"/>
                <w:lang w:val="ru-RU"/>
              </w:rPr>
              <w:t xml:space="preserve"> 4. Арифов Равшан Абдул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9FC0" w14:textId="77777777" w:rsidR="007E5EFF" w:rsidRPr="00E02167" w:rsidRDefault="007E5EFF" w:rsidP="007E5EFF">
            <w:pPr>
              <w:autoSpaceDE w:val="0"/>
              <w:autoSpaceDN w:val="0"/>
              <w:adjustRightInd w:val="0"/>
              <w:ind w:left="-108" w:right="-64"/>
              <w:jc w:val="center"/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152" w14:textId="48D4AD6D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2EB9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684B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CD1A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FB3" w14:textId="78073AD7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05C8FD5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40F8" w14:textId="0E1D96A8" w:rsidR="007E5EFF" w:rsidRPr="00E63799" w:rsidRDefault="007E5EFF" w:rsidP="007E5EFF">
            <w:pPr>
              <w:autoSpaceDE w:val="0"/>
              <w:autoSpaceDN w:val="0"/>
              <w:adjustRightInd w:val="0"/>
              <w:ind w:right="-25"/>
              <w:rPr>
                <w:lang w:val="ru-RU"/>
              </w:rPr>
            </w:pPr>
            <w:r w:rsidRPr="00E63799">
              <w:rPr>
                <w:sz w:val="22"/>
                <w:szCs w:val="22"/>
                <w:lang w:val="ru-RU"/>
              </w:rPr>
              <w:t>5. Камолов Толмас Кар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54B7" w14:textId="77777777" w:rsidR="007E5EFF" w:rsidRPr="00E02167" w:rsidRDefault="007E5EFF" w:rsidP="007E5EFF">
            <w:pPr>
              <w:ind w:right="-64"/>
              <w:jc w:val="center"/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C87" w14:textId="220E0AC3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FE08" w14:textId="74AAA373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4B0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079" w14:textId="218BEC97" w:rsidR="007E5EFF" w:rsidRPr="00CE706A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850" w14:textId="0B1DC166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5856F64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8F88" w14:textId="77777777" w:rsidR="007E5EFF" w:rsidRPr="00E63799" w:rsidRDefault="007E5EFF" w:rsidP="007E5EFF">
            <w:pPr>
              <w:ind w:right="-64"/>
            </w:pPr>
            <w:r w:rsidRPr="00E63799">
              <w:rPr>
                <w:sz w:val="22"/>
                <w:szCs w:val="22"/>
                <w:lang w:val="ru-RU"/>
              </w:rPr>
              <w:t>6.</w:t>
            </w:r>
            <w:r w:rsidRPr="00E63799">
              <w:rPr>
                <w:sz w:val="22"/>
                <w:szCs w:val="22"/>
              </w:rPr>
              <w:t xml:space="preserve"> Алимов Иномжон Саитқу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0C3A" w14:textId="77777777" w:rsidR="007E5EFF" w:rsidRPr="00E02167" w:rsidRDefault="007E5EFF" w:rsidP="007E5EFF">
            <w:pPr>
              <w:ind w:right="-64"/>
              <w:jc w:val="center"/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346" w14:textId="452AAF6C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94FB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1EC6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79B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1CD" w14:textId="4A8ABF3A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4621198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E90" w14:textId="323A4352" w:rsidR="007E5EFF" w:rsidRPr="00E63799" w:rsidRDefault="007E5EFF" w:rsidP="007E5EFF">
            <w:pPr>
              <w:ind w:right="-64"/>
              <w:rPr>
                <w:lang w:val="ru-RU"/>
              </w:rPr>
            </w:pPr>
            <w:r w:rsidRPr="00E63799">
              <w:rPr>
                <w:sz w:val="22"/>
                <w:szCs w:val="22"/>
                <w:lang w:val="ru-RU"/>
              </w:rPr>
              <w:t>7.</w:t>
            </w:r>
            <w:r w:rsidRPr="00E63799">
              <w:rPr>
                <w:sz w:val="22"/>
                <w:szCs w:val="22"/>
              </w:rPr>
              <w:t xml:space="preserve"> Шомансуров Шоаброр Шамаҳк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9B5" w14:textId="77777777" w:rsidR="007E5EFF" w:rsidRPr="00E02167" w:rsidRDefault="007E5EFF" w:rsidP="007E5EFF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B7E" w14:textId="11989C14" w:rsidR="007E5EFF" w:rsidRPr="00E02167" w:rsidRDefault="007E5EFF" w:rsidP="007E5EFF">
            <w:pPr>
              <w:pStyle w:val="a6"/>
              <w:jc w:val="center"/>
              <w:rPr>
                <w:lang w:val="ru-RU"/>
              </w:rPr>
            </w:pPr>
            <w:r w:rsidRPr="00E02167">
              <w:rPr>
                <w:lang w:val="ru-RU"/>
              </w:rPr>
              <w:t>г.Таш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717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60C9" w14:textId="77777777" w:rsidR="007E5EFF" w:rsidRPr="00E02167" w:rsidRDefault="007E5EFF" w:rsidP="007E5EFF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DA49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F23" w14:textId="1CB0E6F7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3D7B3213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BBF" w14:textId="32576679" w:rsidR="007E5EFF" w:rsidRPr="00E63799" w:rsidRDefault="007E5EFF" w:rsidP="007E5EFF">
            <w:pPr>
              <w:ind w:right="-64"/>
              <w:rPr>
                <w:lang w:val="ru-RU"/>
              </w:rPr>
            </w:pPr>
            <w:r w:rsidRPr="00E63799">
              <w:rPr>
                <w:sz w:val="22"/>
                <w:szCs w:val="22"/>
                <w:lang w:val="ru-RU"/>
              </w:rPr>
              <w:t>8.</w:t>
            </w:r>
            <w:r w:rsidRPr="00E63799">
              <w:rPr>
                <w:sz w:val="22"/>
                <w:szCs w:val="22"/>
              </w:rPr>
              <w:t xml:space="preserve"> Касимов Миршохр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A52" w14:textId="77777777" w:rsidR="007E5EFF" w:rsidRPr="00E02167" w:rsidRDefault="007E5EFF" w:rsidP="007E5EFF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00D" w14:textId="26A85693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F869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84C7" w14:textId="77777777" w:rsidR="007E5EFF" w:rsidRPr="00E02167" w:rsidRDefault="007E5EFF" w:rsidP="007E5EFF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558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3DE" w14:textId="185FAFA9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5DC8C42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E86E" w14:textId="77777777" w:rsidR="007E5EFF" w:rsidRPr="00E63799" w:rsidRDefault="007E5EFF" w:rsidP="007E5EFF">
            <w:pPr>
              <w:ind w:right="-64"/>
              <w:rPr>
                <w:lang w:val="ru-RU"/>
              </w:rPr>
            </w:pPr>
            <w:r w:rsidRPr="00E63799">
              <w:rPr>
                <w:sz w:val="22"/>
                <w:szCs w:val="22"/>
                <w:lang w:val="ru-RU"/>
              </w:rPr>
              <w:t>9.</w:t>
            </w:r>
            <w:r w:rsidRPr="00E63799">
              <w:rPr>
                <w:sz w:val="22"/>
                <w:szCs w:val="22"/>
              </w:rPr>
              <w:t xml:space="preserve"> Каримов Сардор Юлдашб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A285" w14:textId="77777777" w:rsidR="007E5EFF" w:rsidRPr="00E02167" w:rsidRDefault="007E5EFF" w:rsidP="007E5EFF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B00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  <w:p w14:paraId="60ECDAF1" w14:textId="230E1ECB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560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9E4E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0F0B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ABC" w14:textId="77C25453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3DE69DDE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2817" w14:textId="77777777" w:rsidR="007E5EFF" w:rsidRPr="00E63799" w:rsidRDefault="007E5EFF" w:rsidP="007E5EFF">
            <w:pPr>
              <w:pStyle w:val="a3"/>
              <w:tabs>
                <w:tab w:val="left" w:pos="3261"/>
              </w:tabs>
              <w:ind w:left="3686" w:hanging="3686"/>
              <w:rPr>
                <w:lang w:val="uz-Cyrl-UZ"/>
              </w:rPr>
            </w:pPr>
            <w:r w:rsidRPr="00E63799">
              <w:t>10.</w:t>
            </w:r>
            <w:r w:rsidRPr="00E63799">
              <w:rPr>
                <w:lang w:val="uz-Cyrl-UZ"/>
              </w:rPr>
              <w:t xml:space="preserve"> Каримов Малик </w:t>
            </w:r>
          </w:p>
          <w:p w14:paraId="5880FA55" w14:textId="77777777" w:rsidR="007E5EFF" w:rsidRPr="00E63799" w:rsidRDefault="007E5EFF" w:rsidP="007E5EFF">
            <w:pPr>
              <w:ind w:right="-64"/>
              <w:rPr>
                <w:lang w:val="ru-RU"/>
              </w:rPr>
            </w:pPr>
            <w:r w:rsidRPr="00E63799">
              <w:rPr>
                <w:sz w:val="22"/>
                <w:szCs w:val="22"/>
              </w:rPr>
              <w:t xml:space="preserve">    Рах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202" w14:textId="77777777" w:rsidR="007E5EFF" w:rsidRPr="00854565" w:rsidRDefault="007E5EFF" w:rsidP="007E5EFF">
            <w:pPr>
              <w:ind w:right="-64"/>
              <w:jc w:val="center"/>
              <w:rPr>
                <w:lang w:val="en-US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C7A" w14:textId="6FC01FF8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Таш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E7CA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E06A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068B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0A4" w14:textId="634892FB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7E5EFF" w:rsidRPr="00E02167" w14:paraId="32466F81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22C4" w14:textId="3F210F16" w:rsidR="007E5EFF" w:rsidRPr="00634E57" w:rsidRDefault="007E5EFF" w:rsidP="007E5EFF">
            <w:pPr>
              <w:autoSpaceDE w:val="0"/>
              <w:autoSpaceDN w:val="0"/>
              <w:adjustRightInd w:val="0"/>
              <w:ind w:right="-64"/>
              <w:rPr>
                <w:bCs/>
              </w:rPr>
            </w:pPr>
            <w:r w:rsidRPr="00634E57">
              <w:rPr>
                <w:bCs/>
                <w:sz w:val="22"/>
                <w:szCs w:val="22"/>
                <w:lang w:val="ru-RU"/>
              </w:rPr>
              <w:t xml:space="preserve">11. </w:t>
            </w:r>
            <w:r w:rsidRPr="00634E57">
              <w:rPr>
                <w:bCs/>
                <w:sz w:val="22"/>
                <w:szCs w:val="22"/>
              </w:rPr>
              <w:t xml:space="preserve">Ахрорходжаев Аббосхон Бахтиёр </w:t>
            </w:r>
            <w:r w:rsidRPr="00634E57">
              <w:rPr>
                <w:sz w:val="22"/>
                <w:szCs w:val="22"/>
              </w:rPr>
              <w:t>ўғ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03B" w14:textId="2E57241B" w:rsidR="007E5EFF" w:rsidRPr="00E02167" w:rsidRDefault="007E5EFF" w:rsidP="007E5EFF">
            <w:pPr>
              <w:tabs>
                <w:tab w:val="left" w:pos="183"/>
                <w:tab w:val="center" w:pos="916"/>
              </w:tabs>
              <w:autoSpaceDE w:val="0"/>
              <w:autoSpaceDN w:val="0"/>
              <w:adjustRightInd w:val="0"/>
              <w:ind w:right="-6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о.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7E9" w14:textId="72D0A8DC" w:rsidR="007E5EFF" w:rsidRPr="00802FFB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Ташкент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EC45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680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D8A0" w14:textId="77777777" w:rsidR="007E5EFF" w:rsidRPr="00E02167" w:rsidRDefault="007E5EFF" w:rsidP="007E5EF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9B9" w14:textId="74666015" w:rsidR="007E5EFF" w:rsidRDefault="007E5EFF" w:rsidP="007E5EFF">
            <w:r w:rsidRPr="001C17CF">
              <w:rPr>
                <w:lang w:val="en-US"/>
              </w:rPr>
              <w:t>07</w:t>
            </w:r>
            <w:r w:rsidRPr="001C17CF">
              <w:rPr>
                <w:lang w:val="ru-RU"/>
              </w:rPr>
              <w:t>.04.202</w:t>
            </w:r>
            <w:r w:rsidRPr="001C17CF">
              <w:rPr>
                <w:lang w:val="en-US"/>
              </w:rPr>
              <w:t>6</w:t>
            </w:r>
            <w:r w:rsidRPr="001C17CF">
              <w:t xml:space="preserve"> </w:t>
            </w:r>
          </w:p>
        </w:tc>
      </w:tr>
      <w:tr w:rsidR="00E53213" w:rsidRPr="00E02167" w14:paraId="4CCEAF5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5FF7" w14:textId="45B15EEE" w:rsidR="00E53213" w:rsidRPr="00E02167" w:rsidRDefault="0074681C" w:rsidP="00D601B9">
            <w:pPr>
              <w:rPr>
                <w:color w:val="000000"/>
                <w:highlight w:val="yellow"/>
              </w:rPr>
            </w:pPr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>2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E53213" w:rsidRPr="00E02167">
              <w:rPr>
                <w:color w:val="000000"/>
                <w:sz w:val="22"/>
                <w:szCs w:val="22"/>
              </w:rPr>
              <w:t xml:space="preserve">Акционерное общество “Aviasozlar dehqon bozori”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4FC9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7786AFAD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50E8201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189E011C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09D511D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2E3D7305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672441D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68ABBB7A" w14:textId="77777777" w:rsidR="00E52DBA" w:rsidRPr="00E02167" w:rsidRDefault="00E52DBA" w:rsidP="00E52DBA">
            <w:pPr>
              <w:autoSpaceDE w:val="0"/>
              <w:autoSpaceDN w:val="0"/>
              <w:adjustRightInd w:val="0"/>
              <w:ind w:right="-64"/>
              <w:jc w:val="center"/>
            </w:pPr>
            <w:r w:rsidRPr="00E02167">
              <w:rPr>
                <w:color w:val="333333"/>
                <w:sz w:val="22"/>
                <w:szCs w:val="22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  <w:r w:rsidRPr="00E02167">
              <w:rPr>
                <w:sz w:val="22"/>
                <w:szCs w:val="22"/>
              </w:rPr>
              <w:t xml:space="preserve"> </w:t>
            </w:r>
          </w:p>
          <w:p w14:paraId="1F441C97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</w:pPr>
          </w:p>
          <w:p w14:paraId="13097FCF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6E78EF74" w14:textId="77777777" w:rsidR="00E53213" w:rsidRPr="00E02167" w:rsidRDefault="00E53213" w:rsidP="00FC6153">
            <w:pPr>
              <w:jc w:val="center"/>
              <w:rPr>
                <w:lang w:val="ru-RU"/>
              </w:rPr>
            </w:pPr>
          </w:p>
          <w:p w14:paraId="30872B61" w14:textId="77777777" w:rsidR="00E53213" w:rsidRPr="00E02167" w:rsidRDefault="00E53213" w:rsidP="00FC615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3FE" w14:textId="77777777" w:rsidR="00E53213" w:rsidRPr="00E02167" w:rsidRDefault="00E53213" w:rsidP="0007003C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lastRenderedPageBreak/>
              <w:t xml:space="preserve">г.Ташкент, </w:t>
            </w:r>
            <w:r w:rsidRPr="00E02167">
              <w:rPr>
                <w:sz w:val="22"/>
                <w:szCs w:val="22"/>
              </w:rPr>
              <w:t xml:space="preserve"> – 100047, Яшнаобод </w:t>
            </w:r>
            <w:r w:rsidR="0007003C" w:rsidRPr="00E02167">
              <w:rPr>
                <w:sz w:val="22"/>
                <w:szCs w:val="22"/>
                <w:lang w:val="ru-RU"/>
              </w:rPr>
              <w:t>район, ул.</w:t>
            </w:r>
            <w:r w:rsidRPr="00E02167">
              <w:rPr>
                <w:sz w:val="22"/>
                <w:szCs w:val="22"/>
              </w:rPr>
              <w:t xml:space="preserve"> Шолохов</w:t>
            </w:r>
            <w:r w:rsidR="0007003C" w:rsidRPr="00E02167">
              <w:rPr>
                <w:sz w:val="22"/>
                <w:szCs w:val="22"/>
                <w:lang w:val="ru-RU"/>
              </w:rPr>
              <w:t xml:space="preserve">а, </w:t>
            </w:r>
            <w:r w:rsidRPr="00E02167">
              <w:rPr>
                <w:sz w:val="22"/>
                <w:szCs w:val="22"/>
              </w:rPr>
              <w:t xml:space="preserve">1 </w:t>
            </w:r>
            <w:r w:rsidR="0007003C" w:rsidRPr="00E02167"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233F" w14:textId="77777777" w:rsidR="00E53213" w:rsidRPr="00E02167" w:rsidRDefault="00E53213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F22" w14:textId="77777777" w:rsidR="00E53213" w:rsidRPr="00E02167" w:rsidRDefault="00E53213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FFF2" w14:textId="77777777" w:rsidR="00E53213" w:rsidRPr="00E02167" w:rsidRDefault="00E53213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387" w14:textId="77777777" w:rsidR="00735AF5" w:rsidRPr="00E02167" w:rsidRDefault="00735AF5" w:rsidP="00FC6153">
            <w:pPr>
              <w:jc w:val="center"/>
              <w:rPr>
                <w:lang w:val="ru-RU"/>
              </w:rPr>
            </w:pPr>
          </w:p>
          <w:p w14:paraId="2861D900" w14:textId="77777777" w:rsidR="00E53213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6558F2FB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EE0" w14:textId="583C8FD2" w:rsidR="00FA7264" w:rsidRPr="00E02167" w:rsidRDefault="0074681C" w:rsidP="00D601B9">
            <w:pPr>
              <w:rPr>
                <w:color w:val="000000"/>
                <w:highlight w:val="yellow"/>
              </w:rPr>
            </w:pPr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3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“Askiya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73EA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F39" w14:textId="77777777" w:rsidR="00FA7264" w:rsidRPr="00E02167" w:rsidRDefault="00FA7264" w:rsidP="00452B4E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 xml:space="preserve"> – 100100, Яккасар</w:t>
            </w:r>
            <w:r w:rsidR="00452B4E"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="00452B4E"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 xml:space="preserve">Усмон </w:t>
            </w:r>
            <w:r w:rsidRPr="00E02167">
              <w:rPr>
                <w:sz w:val="22"/>
                <w:szCs w:val="22"/>
              </w:rPr>
              <w:lastRenderedPageBreak/>
              <w:t>Носир</w:t>
            </w:r>
            <w:r w:rsidR="00452B4E" w:rsidRPr="00E02167">
              <w:rPr>
                <w:sz w:val="22"/>
                <w:szCs w:val="22"/>
                <w:lang w:val="ru-RU"/>
              </w:rPr>
              <w:t>а,</w:t>
            </w:r>
            <w:r w:rsidRPr="00E02167">
              <w:rPr>
                <w:sz w:val="22"/>
                <w:szCs w:val="22"/>
              </w:rPr>
              <w:t xml:space="preserve"> 52а </w:t>
            </w:r>
            <w:r w:rsidR="00452B4E" w:rsidRPr="00E02167">
              <w:rPr>
                <w:sz w:val="22"/>
                <w:szCs w:val="22"/>
                <w:lang w:val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70D0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lastRenderedPageBreak/>
              <w:t>128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8A65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C53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881" w14:textId="77777777" w:rsidR="00735AF5" w:rsidRPr="00E02167" w:rsidRDefault="00735AF5">
            <w:pPr>
              <w:rPr>
                <w:lang w:val="ru-RU"/>
              </w:rPr>
            </w:pPr>
          </w:p>
          <w:p w14:paraId="1BD56A3A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2BC791E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8511" w14:textId="3D096E11" w:rsidR="00FA7264" w:rsidRPr="00E02167" w:rsidRDefault="0074681C" w:rsidP="00D601B9">
            <w:pPr>
              <w:rPr>
                <w:color w:val="000000"/>
                <w:lang w:val="ru-RU"/>
              </w:rPr>
            </w:pPr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4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>Общество</w:t>
            </w:r>
            <w:r w:rsidR="00FA7264" w:rsidRPr="00E02167">
              <w:rPr>
                <w:color w:val="000000"/>
                <w:sz w:val="22"/>
                <w:szCs w:val="22"/>
                <w:lang w:val="ru-RU"/>
              </w:rPr>
              <w:t xml:space="preserve"> с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 ограниченной ответственност</w:t>
            </w:r>
            <w:r w:rsidR="00FA7264" w:rsidRPr="00E02167">
              <w:rPr>
                <w:color w:val="000000"/>
                <w:sz w:val="22"/>
                <w:szCs w:val="22"/>
                <w:lang w:val="ru-RU"/>
              </w:rPr>
              <w:t xml:space="preserve">ью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 “Besh-yog’och dehqon bozor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6A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DFE" w14:textId="77777777" w:rsidR="00FA7264" w:rsidRPr="00E02167" w:rsidRDefault="00FA7264" w:rsidP="005218C9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>– 100135, Чилонзо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на пересечении улиц </w:t>
            </w:r>
            <w:r w:rsidRPr="00E02167">
              <w:rPr>
                <w:sz w:val="22"/>
                <w:szCs w:val="22"/>
              </w:rPr>
              <w:t xml:space="preserve">Бунёдкор </w:t>
            </w:r>
            <w:r w:rsidRPr="00E02167">
              <w:rPr>
                <w:sz w:val="22"/>
                <w:szCs w:val="22"/>
                <w:lang w:val="ru-RU"/>
              </w:rPr>
              <w:t>и</w:t>
            </w:r>
            <w:r w:rsidRPr="00E02167">
              <w:rPr>
                <w:sz w:val="22"/>
                <w:szCs w:val="22"/>
              </w:rPr>
              <w:t xml:space="preserve"> Фарход , Ц мавзеси, </w:t>
            </w:r>
            <w:r w:rsidRPr="00E02167">
              <w:rPr>
                <w:sz w:val="22"/>
                <w:szCs w:val="22"/>
                <w:lang w:val="ru-RU"/>
              </w:rPr>
              <w:t>базарная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8240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9729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56D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604" w14:textId="77777777" w:rsidR="00735AF5" w:rsidRPr="00E02167" w:rsidRDefault="00735AF5">
            <w:pPr>
              <w:rPr>
                <w:lang w:val="ru-RU"/>
              </w:rPr>
            </w:pPr>
          </w:p>
          <w:p w14:paraId="17AF3531" w14:textId="77777777" w:rsidR="00735AF5" w:rsidRPr="00E02167" w:rsidRDefault="00735AF5">
            <w:pPr>
              <w:rPr>
                <w:lang w:val="ru-RU"/>
              </w:rPr>
            </w:pPr>
          </w:p>
          <w:p w14:paraId="37985532" w14:textId="77777777" w:rsidR="00735AF5" w:rsidRPr="00E02167" w:rsidRDefault="00735AF5">
            <w:pPr>
              <w:rPr>
                <w:lang w:val="ru-RU"/>
              </w:rPr>
            </w:pPr>
          </w:p>
          <w:p w14:paraId="6A092213" w14:textId="77777777" w:rsidR="00735AF5" w:rsidRPr="00E02167" w:rsidRDefault="00735AF5">
            <w:pPr>
              <w:rPr>
                <w:lang w:val="ru-RU"/>
              </w:rPr>
            </w:pPr>
          </w:p>
          <w:p w14:paraId="7B6D149B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0EB5262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42A6" w14:textId="2A955796" w:rsidR="00FA7264" w:rsidRPr="00E02167" w:rsidRDefault="0074681C" w:rsidP="00D601B9"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5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Mirobod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B079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774" w14:textId="77777777" w:rsidR="00FA7264" w:rsidRPr="00E02167" w:rsidRDefault="00FA7264" w:rsidP="002A6DC4"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 xml:space="preserve"> – 100015, Мироб</w:t>
            </w:r>
            <w:r w:rsidR="002A6DC4"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д</w:t>
            </w:r>
            <w:r w:rsidR="002A6DC4"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="002A6DC4"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>Нукус</w:t>
            </w:r>
            <w:r w:rsidR="002A6DC4" w:rsidRPr="00E02167">
              <w:rPr>
                <w:sz w:val="22"/>
                <w:szCs w:val="22"/>
                <w:lang w:val="ru-RU"/>
              </w:rPr>
              <w:t>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0A4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E6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0AD2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8D7" w14:textId="77777777" w:rsidR="00735AF5" w:rsidRPr="00E02167" w:rsidRDefault="00735AF5">
            <w:pPr>
              <w:rPr>
                <w:lang w:val="ru-RU"/>
              </w:rPr>
            </w:pPr>
          </w:p>
          <w:p w14:paraId="1ACEE85E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097A92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955C" w14:textId="4E9B84C9" w:rsidR="00FA7264" w:rsidRPr="00E02167" w:rsidRDefault="0074681C" w:rsidP="00D601B9"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6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Navro’z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98A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B49" w14:textId="77777777" w:rsidR="00FA7264" w:rsidRPr="00E02167" w:rsidRDefault="00FA7264" w:rsidP="005218C9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>– 100142, Мирзо Улуғбек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 ТТЗ-2, “Ширин бозори</w:t>
            </w:r>
            <w:r w:rsidRPr="00E0216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56E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12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27F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B32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476" w14:textId="77777777" w:rsidR="00735AF5" w:rsidRPr="00E02167" w:rsidRDefault="00735AF5">
            <w:pPr>
              <w:rPr>
                <w:lang w:val="ru-RU"/>
              </w:rPr>
            </w:pPr>
          </w:p>
          <w:p w14:paraId="08D7CEA8" w14:textId="77777777" w:rsidR="00735AF5" w:rsidRPr="00E02167" w:rsidRDefault="00735AF5">
            <w:pPr>
              <w:rPr>
                <w:lang w:val="ru-RU"/>
              </w:rPr>
            </w:pPr>
          </w:p>
          <w:p w14:paraId="5A1FCA10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483FC3A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869" w14:textId="5D487B31" w:rsidR="00FA7264" w:rsidRPr="00E02167" w:rsidRDefault="0070441F" w:rsidP="00FC6153">
            <w:r w:rsidRPr="0070441F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7</w:t>
            </w:r>
            <w:r w:rsidR="0074681C"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Oloy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2110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023" w14:textId="77777777" w:rsidR="00FA7264" w:rsidRPr="00E02167" w:rsidRDefault="00FA7264" w:rsidP="00857AFA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>– 100000, Юнусобод</w:t>
            </w:r>
            <w:r w:rsidRPr="00E02167">
              <w:rPr>
                <w:sz w:val="22"/>
                <w:szCs w:val="22"/>
                <w:lang w:val="ru-RU"/>
              </w:rPr>
              <w:t xml:space="preserve">ский район 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>ул</w:t>
            </w:r>
            <w:r w:rsidRPr="00E02167">
              <w:rPr>
                <w:sz w:val="22"/>
                <w:szCs w:val="22"/>
              </w:rPr>
              <w:t xml:space="preserve"> Амир Темур, 40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9EF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355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70F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F2D" w14:textId="77777777" w:rsidR="00735AF5" w:rsidRPr="00E02167" w:rsidRDefault="00735AF5">
            <w:pPr>
              <w:rPr>
                <w:lang w:val="ru-RU"/>
              </w:rPr>
            </w:pPr>
          </w:p>
          <w:p w14:paraId="2FB7D454" w14:textId="77777777" w:rsidR="00735AF5" w:rsidRPr="00E02167" w:rsidRDefault="00735AF5">
            <w:pPr>
              <w:rPr>
                <w:lang w:val="ru-RU"/>
              </w:rPr>
            </w:pPr>
          </w:p>
          <w:p w14:paraId="3A597255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04C4319" w14:textId="77777777" w:rsidTr="00961CE2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C47" w14:textId="760E6A08" w:rsidR="00FA7264" w:rsidRPr="00E02167" w:rsidRDefault="0070441F" w:rsidP="00D601B9">
            <w:r w:rsidRPr="0070441F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8</w:t>
            </w:r>
            <w:r w:rsidR="0074681C"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Sirg’ali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3E7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307" w14:textId="77777777" w:rsidR="00FA7264" w:rsidRPr="00E02167" w:rsidRDefault="00FA7264" w:rsidP="00857AFA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85, Сергели</w:t>
            </w:r>
            <w:r w:rsidRPr="00E02167">
              <w:rPr>
                <w:sz w:val="22"/>
                <w:szCs w:val="22"/>
                <w:lang w:val="ru-RU"/>
              </w:rPr>
              <w:t>й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 xml:space="preserve"> ул.</w:t>
            </w:r>
            <w:r w:rsidRPr="00E02167">
              <w:rPr>
                <w:sz w:val="22"/>
                <w:szCs w:val="22"/>
              </w:rPr>
              <w:t xml:space="preserve"> Янги Сергели, Сергели-6, деҳқ</w:t>
            </w:r>
            <w:r w:rsidRPr="00E02167">
              <w:rPr>
                <w:sz w:val="22"/>
                <w:szCs w:val="22"/>
                <w:lang w:val="ru-RU"/>
              </w:rPr>
              <w:t>анский ры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2C7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119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0F7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90F3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D1E" w14:textId="77777777" w:rsidR="00735AF5" w:rsidRPr="00E02167" w:rsidRDefault="00735AF5">
            <w:pPr>
              <w:rPr>
                <w:lang w:val="ru-RU"/>
              </w:rPr>
            </w:pPr>
          </w:p>
          <w:p w14:paraId="07DC9C47" w14:textId="77777777" w:rsidR="00735AF5" w:rsidRPr="00E02167" w:rsidRDefault="00735AF5">
            <w:pPr>
              <w:rPr>
                <w:lang w:val="ru-RU"/>
              </w:rPr>
            </w:pPr>
          </w:p>
          <w:p w14:paraId="356401FF" w14:textId="77777777" w:rsidR="00735AF5" w:rsidRPr="00E02167" w:rsidRDefault="00735AF5">
            <w:pPr>
              <w:rPr>
                <w:lang w:val="ru-RU"/>
              </w:rPr>
            </w:pPr>
          </w:p>
          <w:p w14:paraId="58AD6D70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33E7B7FC" w14:textId="77777777" w:rsidTr="00961CE2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CEA7" w14:textId="7628274C" w:rsidR="00FA7264" w:rsidRPr="00E02167" w:rsidRDefault="0070441F" w:rsidP="00D601B9">
            <w:pPr>
              <w:rPr>
                <w:color w:val="000000"/>
              </w:rPr>
            </w:pPr>
            <w:r w:rsidRPr="0070441F">
              <w:rPr>
                <w:sz w:val="22"/>
                <w:szCs w:val="22"/>
              </w:rPr>
              <w:t>1</w:t>
            </w:r>
            <w:r w:rsidR="00D561BF" w:rsidRPr="00634E57">
              <w:rPr>
                <w:sz w:val="22"/>
                <w:szCs w:val="22"/>
              </w:rPr>
              <w:t>9</w:t>
            </w:r>
            <w:r w:rsidR="0074681C" w:rsidRPr="00E02167">
              <w:rPr>
                <w:sz w:val="22"/>
                <w:szCs w:val="22"/>
              </w:rPr>
              <w:t>.</w:t>
            </w:r>
            <w:r w:rsidRPr="0070441F">
              <w:rPr>
                <w:sz w:val="22"/>
                <w:szCs w:val="22"/>
              </w:rPr>
              <w:t xml:space="preserve">  </w:t>
            </w:r>
            <w:r w:rsidR="00FA7264" w:rsidRPr="00E02167">
              <w:rPr>
                <w:sz w:val="22"/>
                <w:szCs w:val="22"/>
              </w:rPr>
              <w:t>Акционерное общество “Toshkent qishloq xo’jalik maхsulotlari ulgurji bozor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BBD3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1B7" w14:textId="77777777" w:rsidR="00FA7264" w:rsidRPr="00E02167" w:rsidRDefault="00FA7264" w:rsidP="00857AFA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26 Бектеми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 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 xml:space="preserve">шкент </w:t>
            </w:r>
            <w:r w:rsidRPr="00E02167">
              <w:rPr>
                <w:sz w:val="22"/>
                <w:szCs w:val="22"/>
                <w:lang w:val="ru-RU"/>
              </w:rPr>
              <w:t>«</w:t>
            </w:r>
            <w:r w:rsidRPr="00E02167">
              <w:rPr>
                <w:sz w:val="22"/>
                <w:szCs w:val="22"/>
              </w:rPr>
              <w:t>автомобил халқа йўли</w:t>
            </w:r>
            <w:r w:rsidRPr="00E0216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142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A6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1E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1EB" w14:textId="77777777" w:rsidR="00735AF5" w:rsidRPr="00E02167" w:rsidRDefault="00735AF5">
            <w:pPr>
              <w:rPr>
                <w:lang w:val="ru-RU"/>
              </w:rPr>
            </w:pPr>
          </w:p>
          <w:p w14:paraId="2E6C9D47" w14:textId="77777777" w:rsidR="00735AF5" w:rsidRPr="00E02167" w:rsidRDefault="00735AF5">
            <w:pPr>
              <w:rPr>
                <w:lang w:val="ru-RU"/>
              </w:rPr>
            </w:pPr>
          </w:p>
          <w:p w14:paraId="17DA7C85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52C5974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04D4" w14:textId="6E42325C" w:rsidR="00FA7264" w:rsidRPr="00E02167" w:rsidRDefault="00D561BF" w:rsidP="00D601B9"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="0074681C"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Farхod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2164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424" w14:textId="77777777" w:rsidR="00FA7264" w:rsidRPr="00E02167" w:rsidRDefault="00FA7264" w:rsidP="00857AFA">
            <w:pPr>
              <w:jc w:val="center"/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138, Учтеп</w:t>
            </w:r>
            <w:r w:rsidRPr="00E02167">
              <w:rPr>
                <w:sz w:val="22"/>
                <w:szCs w:val="22"/>
                <w:lang w:val="ru-RU"/>
              </w:rPr>
              <w:t>ин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квартал </w:t>
            </w:r>
            <w:r w:rsidRPr="00E02167">
              <w:rPr>
                <w:sz w:val="22"/>
                <w:szCs w:val="22"/>
              </w:rPr>
              <w:t xml:space="preserve">Чилонзор Г-9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89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937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61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199" w14:textId="77777777" w:rsidR="00735AF5" w:rsidRPr="00E02167" w:rsidRDefault="00735AF5">
            <w:pPr>
              <w:rPr>
                <w:lang w:val="ru-RU"/>
              </w:rPr>
            </w:pPr>
          </w:p>
          <w:p w14:paraId="7F4F6D98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398D9E84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D16" w14:textId="2B823F7E" w:rsidR="00FA7264" w:rsidRPr="00E02167" w:rsidRDefault="0074681C" w:rsidP="00D601B9">
            <w:r w:rsidRPr="00E02167">
              <w:rPr>
                <w:color w:val="000000"/>
                <w:sz w:val="22"/>
                <w:szCs w:val="22"/>
                <w:lang w:val="ru-RU"/>
              </w:rPr>
              <w:t>2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1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Yunusobod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59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EA2" w14:textId="77777777" w:rsidR="00FA7264" w:rsidRPr="00E02167" w:rsidRDefault="00FA7264" w:rsidP="00857AFA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37, Юнусобод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 xml:space="preserve"> квар.</w:t>
            </w:r>
            <w:r w:rsidRPr="00E02167">
              <w:rPr>
                <w:sz w:val="22"/>
                <w:szCs w:val="22"/>
              </w:rPr>
              <w:t xml:space="preserve"> Д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DF5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96E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A3D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8BA" w14:textId="77777777" w:rsidR="00735AF5" w:rsidRPr="00E02167" w:rsidRDefault="00735AF5">
            <w:pPr>
              <w:rPr>
                <w:lang w:val="ru-RU"/>
              </w:rPr>
            </w:pPr>
          </w:p>
          <w:p w14:paraId="163A66FF" w14:textId="77777777" w:rsidR="00735AF5" w:rsidRPr="00E02167" w:rsidRDefault="00735AF5">
            <w:pPr>
              <w:rPr>
                <w:lang w:val="ru-RU"/>
              </w:rPr>
            </w:pPr>
          </w:p>
          <w:p w14:paraId="598E0CCB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4BF2B21C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E78" w14:textId="7CE64DB5" w:rsidR="00FA7264" w:rsidRPr="00E02167" w:rsidRDefault="0074681C" w:rsidP="00D601B9">
            <w:r w:rsidRPr="00E02167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2</w:t>
            </w:r>
            <w:r w:rsidRPr="00E02167">
              <w:rPr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sz w:val="22"/>
                <w:szCs w:val="22"/>
              </w:rPr>
              <w:t xml:space="preserve">Общество с ограниченной </w:t>
            </w:r>
            <w:r w:rsidR="00FA7264" w:rsidRPr="00E02167">
              <w:rPr>
                <w:sz w:val="22"/>
                <w:szCs w:val="22"/>
                <w:lang w:val="ru-RU"/>
              </w:rPr>
              <w:t xml:space="preserve"> с </w:t>
            </w:r>
            <w:r w:rsidR="00FA7264" w:rsidRPr="00E02167">
              <w:rPr>
                <w:sz w:val="22"/>
                <w:szCs w:val="22"/>
              </w:rPr>
              <w:t>ответственност</w:t>
            </w:r>
            <w:r w:rsidR="00FA7264" w:rsidRPr="00E02167">
              <w:rPr>
                <w:sz w:val="22"/>
                <w:szCs w:val="22"/>
                <w:lang w:val="ru-RU"/>
              </w:rPr>
              <w:t xml:space="preserve">ью </w:t>
            </w:r>
            <w:r w:rsidR="00FA7264" w:rsidRPr="00E02167">
              <w:rPr>
                <w:sz w:val="22"/>
                <w:szCs w:val="22"/>
              </w:rPr>
              <w:t xml:space="preserve">“Qora-qamish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421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BB37" w14:textId="77777777" w:rsidR="00FA7264" w:rsidRPr="00E02167" w:rsidRDefault="00FA7264" w:rsidP="00857AFA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167, Олмазо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 Қ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ра-қамиш</w:t>
            </w:r>
            <w:r w:rsidRPr="00E02167">
              <w:rPr>
                <w:sz w:val="22"/>
                <w:szCs w:val="22"/>
                <w:lang w:val="ru-RU"/>
              </w:rPr>
              <w:t>,</w:t>
            </w:r>
            <w:r w:rsidRPr="00E02167">
              <w:rPr>
                <w:sz w:val="22"/>
                <w:szCs w:val="22"/>
              </w:rPr>
              <w:t xml:space="preserve"> 21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60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FDB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990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6DE" w14:textId="77777777" w:rsidR="00735AF5" w:rsidRPr="00E02167" w:rsidRDefault="00735AF5">
            <w:pPr>
              <w:rPr>
                <w:lang w:val="ru-RU"/>
              </w:rPr>
            </w:pPr>
          </w:p>
          <w:p w14:paraId="10B9260D" w14:textId="77777777" w:rsidR="00735AF5" w:rsidRPr="00E02167" w:rsidRDefault="00735AF5">
            <w:pPr>
              <w:rPr>
                <w:lang w:val="ru-RU"/>
              </w:rPr>
            </w:pPr>
          </w:p>
          <w:p w14:paraId="29F58B6E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01E22A3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AA06" w14:textId="74DFA538" w:rsidR="00FA7264" w:rsidRPr="00E02167" w:rsidRDefault="0074681C" w:rsidP="00D601B9">
            <w:r w:rsidRPr="00E02167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3</w:t>
            </w:r>
            <w:r w:rsidRPr="00E02167">
              <w:rPr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sz w:val="22"/>
                <w:szCs w:val="22"/>
              </w:rPr>
              <w:t xml:space="preserve">Акционерное общество “Quyliq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777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DBA" w14:textId="77777777" w:rsidR="00FA7264" w:rsidRPr="00E02167" w:rsidRDefault="00FA7264" w:rsidP="00857AFA"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26, Бектеми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 xml:space="preserve"> Фарғона йўли, плошадь «Қўйлиқ деҳқон бозо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13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811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8C1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5D2" w14:textId="77777777" w:rsidR="00735AF5" w:rsidRPr="00E02167" w:rsidRDefault="00735AF5">
            <w:pPr>
              <w:rPr>
                <w:lang w:val="ru-RU"/>
              </w:rPr>
            </w:pPr>
          </w:p>
          <w:p w14:paraId="5390F4F4" w14:textId="77777777" w:rsidR="00735AF5" w:rsidRPr="00E02167" w:rsidRDefault="00735AF5">
            <w:pPr>
              <w:rPr>
                <w:lang w:val="ru-RU"/>
              </w:rPr>
            </w:pPr>
          </w:p>
          <w:p w14:paraId="7B1224A8" w14:textId="77777777" w:rsidR="00735AF5" w:rsidRPr="00E02167" w:rsidRDefault="00735AF5">
            <w:pPr>
              <w:rPr>
                <w:lang w:val="ru-RU"/>
              </w:rPr>
            </w:pPr>
          </w:p>
          <w:p w14:paraId="02153014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735AF5" w:rsidRPr="00E02167" w14:paraId="37203EAF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17C3" w14:textId="17123119" w:rsidR="00735AF5" w:rsidRPr="00E02167" w:rsidRDefault="0074681C" w:rsidP="00D601B9">
            <w:r w:rsidRPr="00E02167">
              <w:rPr>
                <w:sz w:val="22"/>
                <w:szCs w:val="22"/>
              </w:rPr>
              <w:t>2</w:t>
            </w:r>
            <w:r w:rsidR="00D561BF" w:rsidRPr="00D561BF">
              <w:rPr>
                <w:sz w:val="22"/>
                <w:szCs w:val="22"/>
                <w:lang w:val="en-US"/>
              </w:rPr>
              <w:t>4</w:t>
            </w:r>
            <w:r w:rsidRPr="00E02167">
              <w:rPr>
                <w:sz w:val="22"/>
                <w:szCs w:val="22"/>
              </w:rPr>
              <w:t>.</w:t>
            </w:r>
            <w:r w:rsidRPr="00E02167">
              <w:rPr>
                <w:sz w:val="22"/>
                <w:szCs w:val="22"/>
                <w:lang w:val="en-US"/>
              </w:rPr>
              <w:t xml:space="preserve"> </w:t>
            </w:r>
            <w:r w:rsidR="00735AF5" w:rsidRPr="00E02167">
              <w:rPr>
                <w:sz w:val="22"/>
                <w:szCs w:val="22"/>
              </w:rPr>
              <w:t>“Chilonzor buyum savdo kompleksi” aksiyadorlik jamiyat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E1D" w14:textId="77777777" w:rsidR="00735AF5" w:rsidRPr="00E02167" w:rsidRDefault="00735AF5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F7E0" w14:textId="77777777" w:rsidR="00735AF5" w:rsidRPr="00E02167" w:rsidRDefault="00735AF5" w:rsidP="00857AFA">
            <w:r w:rsidRPr="00E02167">
              <w:rPr>
                <w:sz w:val="22"/>
                <w:szCs w:val="22"/>
              </w:rPr>
              <w:t>г.Ташкент – 100156, Чиланзарский, ул.Бунёдкор шох, 1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4AA0" w14:textId="77777777" w:rsidR="00735AF5" w:rsidRPr="00E02167" w:rsidRDefault="00735AF5" w:rsidP="000C4409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DECD" w14:textId="77777777" w:rsidR="00735AF5" w:rsidRPr="00E02167" w:rsidRDefault="00735AF5" w:rsidP="000C4409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2FEC" w14:textId="77777777" w:rsidR="00735AF5" w:rsidRPr="00E02167" w:rsidRDefault="00735AF5" w:rsidP="000C4409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538" w14:textId="77777777" w:rsidR="00735AF5" w:rsidRPr="00E02167" w:rsidRDefault="00735AF5"/>
          <w:p w14:paraId="00297FF0" w14:textId="77777777" w:rsidR="00735AF5" w:rsidRPr="00E02167" w:rsidRDefault="00735AF5"/>
          <w:p w14:paraId="531DBE74" w14:textId="77777777" w:rsidR="00735AF5" w:rsidRPr="00E02167" w:rsidRDefault="00735AF5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49D57B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FEE" w14:textId="7E881F92" w:rsidR="00FA7264" w:rsidRPr="00E02167" w:rsidRDefault="0074681C" w:rsidP="00D601B9">
            <w:r w:rsidRPr="00E02167">
              <w:rPr>
                <w:sz w:val="22"/>
                <w:szCs w:val="22"/>
              </w:rPr>
              <w:lastRenderedPageBreak/>
              <w:t>2</w:t>
            </w:r>
            <w:r w:rsidR="00D561BF" w:rsidRPr="00D561BF">
              <w:rPr>
                <w:sz w:val="22"/>
                <w:szCs w:val="22"/>
              </w:rPr>
              <w:t>5</w:t>
            </w:r>
            <w:r w:rsidRPr="00E02167">
              <w:rPr>
                <w:sz w:val="22"/>
                <w:szCs w:val="22"/>
              </w:rPr>
              <w:t xml:space="preserve">. </w:t>
            </w:r>
            <w:r w:rsidR="00FA7264" w:rsidRPr="00E02167">
              <w:rPr>
                <w:sz w:val="22"/>
                <w:szCs w:val="22"/>
              </w:rPr>
              <w:t>Акционерное общество “Chorsu buyum savdo kompleks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5DEE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FA9" w14:textId="77777777" w:rsidR="00FA7264" w:rsidRPr="00E02167" w:rsidRDefault="00FA7264" w:rsidP="00784BA0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11, Шайхонто</w:t>
            </w:r>
            <w:r w:rsidRPr="00E02167">
              <w:rPr>
                <w:sz w:val="22"/>
                <w:szCs w:val="22"/>
                <w:lang w:val="ru-RU"/>
              </w:rPr>
              <w:t>х</w:t>
            </w:r>
            <w:r w:rsidRPr="00E02167">
              <w:rPr>
                <w:sz w:val="22"/>
                <w:szCs w:val="22"/>
              </w:rPr>
              <w:t>у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 xml:space="preserve"> ул.</w:t>
            </w:r>
            <w:r w:rsidRPr="00E02167">
              <w:rPr>
                <w:sz w:val="22"/>
                <w:szCs w:val="22"/>
              </w:rPr>
              <w:t xml:space="preserve"> Зарқайнар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C2F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CF3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E13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867" w14:textId="77777777" w:rsidR="00735AF5" w:rsidRPr="00E02167" w:rsidRDefault="00735AF5">
            <w:pPr>
              <w:rPr>
                <w:lang w:val="ru-RU"/>
              </w:rPr>
            </w:pPr>
          </w:p>
          <w:p w14:paraId="0A738052" w14:textId="77777777" w:rsidR="00735AF5" w:rsidRPr="00E02167" w:rsidRDefault="00735AF5">
            <w:pPr>
              <w:rPr>
                <w:lang w:val="ru-RU"/>
              </w:rPr>
            </w:pPr>
          </w:p>
          <w:p w14:paraId="0C0E88A8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3DE6C23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AA5" w14:textId="1C361858" w:rsidR="00FA7264" w:rsidRPr="00E02167" w:rsidRDefault="0074681C" w:rsidP="00D601B9">
            <w:r w:rsidRPr="00E02167">
              <w:rPr>
                <w:sz w:val="22"/>
                <w:szCs w:val="22"/>
                <w:lang w:val="en-US"/>
              </w:rPr>
              <w:t>2</w:t>
            </w:r>
            <w:r w:rsidR="00D561BF" w:rsidRPr="00D561BF">
              <w:rPr>
                <w:sz w:val="22"/>
                <w:szCs w:val="22"/>
                <w:lang w:val="en-US"/>
              </w:rPr>
              <w:t>6</w:t>
            </w:r>
            <w:r w:rsidRPr="00E02167">
              <w:rPr>
                <w:sz w:val="22"/>
                <w:szCs w:val="22"/>
                <w:lang w:val="en-US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Акционерное</w:t>
            </w:r>
            <w:r w:rsidR="00FA7264" w:rsidRPr="00E02167">
              <w:rPr>
                <w:sz w:val="22"/>
                <w:szCs w:val="22"/>
                <w:lang w:val="en-US"/>
              </w:rPr>
              <w:t xml:space="preserve"> </w:t>
            </w:r>
            <w:r w:rsidR="00FA7264" w:rsidRPr="00E02167">
              <w:rPr>
                <w:sz w:val="22"/>
                <w:szCs w:val="22"/>
                <w:lang w:val="ru-RU"/>
              </w:rPr>
              <w:t>общество</w:t>
            </w:r>
            <w:r w:rsidR="00FA7264" w:rsidRPr="00E02167">
              <w:rPr>
                <w:sz w:val="22"/>
                <w:szCs w:val="22"/>
                <w:lang w:val="en-US"/>
              </w:rPr>
              <w:t xml:space="preserve"> </w:t>
            </w:r>
            <w:r w:rsidR="00FA7264" w:rsidRPr="00E02167">
              <w:rPr>
                <w:sz w:val="22"/>
                <w:szCs w:val="22"/>
              </w:rPr>
              <w:t>“Parkent universal savdo kompleks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CC0" w14:textId="77777777" w:rsidR="00FA7264" w:rsidRPr="00E02167" w:rsidRDefault="00FA7264" w:rsidP="00FC6153">
            <w:pPr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4C" w14:textId="77777777" w:rsidR="00FA7264" w:rsidRPr="00E02167" w:rsidRDefault="00FA7264" w:rsidP="00CD3214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07, Яшнаоб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д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 xml:space="preserve"> Паркент 74 </w:t>
            </w:r>
            <w:r w:rsidR="00CD3214" w:rsidRPr="00E02167">
              <w:rPr>
                <w:sz w:val="22"/>
                <w:szCs w:val="22"/>
                <w:lang w:val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96BD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7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9B5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1C4B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D75" w14:textId="77777777" w:rsidR="00735AF5" w:rsidRPr="00E02167" w:rsidRDefault="00735AF5">
            <w:pPr>
              <w:rPr>
                <w:lang w:val="ru-RU"/>
              </w:rPr>
            </w:pPr>
          </w:p>
          <w:p w14:paraId="6EFF4724" w14:textId="77777777" w:rsidR="00735AF5" w:rsidRPr="00E02167" w:rsidRDefault="00735AF5">
            <w:pPr>
              <w:rPr>
                <w:lang w:val="ru-RU"/>
              </w:rPr>
            </w:pPr>
          </w:p>
          <w:p w14:paraId="525910CF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03E9474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332" w14:textId="4DC0A409" w:rsidR="00FA7264" w:rsidRPr="00E02167" w:rsidRDefault="0070441F" w:rsidP="00FC6153">
            <w:r w:rsidRPr="00CC57E4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7</w:t>
            </w:r>
            <w:r w:rsidR="0074681C" w:rsidRPr="00E02167">
              <w:rPr>
                <w:sz w:val="22"/>
                <w:szCs w:val="22"/>
                <w:lang w:val="ru-RU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FA7264" w:rsidRPr="00E02167">
              <w:rPr>
                <w:sz w:val="22"/>
                <w:szCs w:val="22"/>
              </w:rPr>
              <w:t xml:space="preserve"> “Yangiobod ixtisoslashgan bozor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41BC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AB4" w14:textId="77777777" w:rsidR="00FA7264" w:rsidRPr="00E02167" w:rsidRDefault="00FA7264" w:rsidP="00037D1A"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91, Яшнаобод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>Толариқ</w:t>
            </w:r>
            <w:r w:rsidRPr="00E02167">
              <w:rPr>
                <w:sz w:val="22"/>
                <w:szCs w:val="22"/>
                <w:lang w:val="ru-RU"/>
              </w:rPr>
              <w:t>,</w:t>
            </w:r>
            <w:r w:rsidRPr="00E021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9A52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414F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7EA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B5B" w14:textId="77777777" w:rsidR="00735AF5" w:rsidRPr="00E02167" w:rsidRDefault="00735AF5">
            <w:pPr>
              <w:rPr>
                <w:lang w:val="ru-RU"/>
              </w:rPr>
            </w:pPr>
          </w:p>
          <w:p w14:paraId="49BEC99C" w14:textId="77777777" w:rsidR="00735AF5" w:rsidRPr="00E02167" w:rsidRDefault="00735AF5">
            <w:pPr>
              <w:rPr>
                <w:lang w:val="ru-RU"/>
              </w:rPr>
            </w:pPr>
          </w:p>
          <w:p w14:paraId="37494090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4DCE7DF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EC33" w14:textId="2E84934C" w:rsidR="00FA7264" w:rsidRPr="00E02167" w:rsidRDefault="0070441F" w:rsidP="00D601B9">
            <w:r w:rsidRPr="00CC57E4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8</w:t>
            </w:r>
            <w:r w:rsidR="0074681C" w:rsidRPr="00E02167">
              <w:rPr>
                <w:sz w:val="22"/>
                <w:szCs w:val="22"/>
              </w:rPr>
              <w:t xml:space="preserve">. </w:t>
            </w:r>
            <w:r w:rsidR="00FA7264" w:rsidRPr="00E02167">
              <w:rPr>
                <w:sz w:val="22"/>
                <w:szCs w:val="22"/>
              </w:rPr>
              <w:t xml:space="preserve">Общество с ограниченной ответственностью “O’rikzor savdo kompleks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3FF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4D1" w14:textId="77777777" w:rsidR="00FA7264" w:rsidRPr="00E02167" w:rsidRDefault="00FA7264" w:rsidP="00CD3214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</w:rPr>
              <w:t>г.Ташкент – 100106, Учтепинский</w:t>
            </w:r>
            <w:r w:rsidR="00CD3214" w:rsidRPr="00E02167">
              <w:rPr>
                <w:sz w:val="22"/>
                <w:szCs w:val="22"/>
              </w:rPr>
              <w:t xml:space="preserve">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="00CD3214" w:rsidRPr="00E02167">
              <w:rPr>
                <w:sz w:val="22"/>
                <w:szCs w:val="22"/>
              </w:rPr>
              <w:t xml:space="preserve">квартал </w:t>
            </w:r>
            <w:r w:rsidRPr="00E02167">
              <w:rPr>
                <w:sz w:val="22"/>
                <w:szCs w:val="22"/>
              </w:rPr>
              <w:t xml:space="preserve">“Ўрикзор” , </w:t>
            </w:r>
            <w:r w:rsidR="00CD3214" w:rsidRPr="00E02167">
              <w:rPr>
                <w:sz w:val="22"/>
                <w:szCs w:val="22"/>
                <w:lang w:val="ru-RU"/>
              </w:rPr>
              <w:t xml:space="preserve">на пересечении улиц </w:t>
            </w:r>
            <w:r w:rsidRPr="00E02167">
              <w:rPr>
                <w:sz w:val="22"/>
                <w:szCs w:val="22"/>
              </w:rPr>
              <w:t xml:space="preserve">Тошкент халқа автомобил йўли </w:t>
            </w:r>
            <w:r w:rsidR="00CD3214" w:rsidRPr="00E02167">
              <w:rPr>
                <w:sz w:val="22"/>
                <w:szCs w:val="22"/>
                <w:lang w:val="ru-RU"/>
              </w:rPr>
              <w:t>и канала</w:t>
            </w:r>
            <w:r w:rsidRPr="00E02167">
              <w:rPr>
                <w:sz w:val="22"/>
                <w:szCs w:val="22"/>
              </w:rPr>
              <w:t xml:space="preserve"> “Бўз-сув”</w:t>
            </w:r>
            <w:r w:rsidR="00CD3214"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9DF9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2E3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451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EFB" w14:textId="77777777" w:rsidR="00735AF5" w:rsidRPr="00E02167" w:rsidRDefault="00735AF5">
            <w:pPr>
              <w:rPr>
                <w:lang w:val="ru-RU"/>
              </w:rPr>
            </w:pPr>
          </w:p>
          <w:p w14:paraId="287E4E4C" w14:textId="77777777" w:rsidR="00735AF5" w:rsidRPr="00E02167" w:rsidRDefault="00735AF5">
            <w:pPr>
              <w:rPr>
                <w:lang w:val="ru-RU"/>
              </w:rPr>
            </w:pPr>
          </w:p>
          <w:p w14:paraId="108E8EA8" w14:textId="77777777" w:rsidR="00735AF5" w:rsidRPr="00E02167" w:rsidRDefault="00735AF5">
            <w:pPr>
              <w:rPr>
                <w:lang w:val="ru-RU"/>
              </w:rPr>
            </w:pPr>
          </w:p>
          <w:p w14:paraId="48037CBA" w14:textId="77777777" w:rsidR="00735AF5" w:rsidRPr="00E02167" w:rsidRDefault="00735AF5">
            <w:pPr>
              <w:rPr>
                <w:lang w:val="ru-RU"/>
              </w:rPr>
            </w:pPr>
          </w:p>
          <w:p w14:paraId="48D4C02A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0911F5C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1CF8" w14:textId="20399A36" w:rsidR="00FA7264" w:rsidRPr="00E02167" w:rsidRDefault="0070441F" w:rsidP="00D601B9">
            <w:r w:rsidRPr="00CC57E4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9</w:t>
            </w:r>
            <w:r w:rsidR="0074681C" w:rsidRPr="00E02167">
              <w:rPr>
                <w:sz w:val="22"/>
                <w:szCs w:val="22"/>
                <w:lang w:val="ru-RU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FA7264" w:rsidRPr="00E02167">
              <w:rPr>
                <w:bCs/>
                <w:sz w:val="22"/>
                <w:szCs w:val="22"/>
              </w:rPr>
              <w:t xml:space="preserve"> “Bek to’pi savdo kompleksi</w:t>
            </w:r>
            <w:r w:rsidR="00FA7264" w:rsidRPr="00E0216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07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498" w14:textId="77777777" w:rsidR="00FA7264" w:rsidRPr="00E02167" w:rsidRDefault="00FA7264" w:rsidP="00784BA0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                100208, Чилонз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вдоль 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</w:t>
            </w:r>
            <w:r w:rsidRPr="00E02167">
              <w:rPr>
                <w:sz w:val="22"/>
                <w:szCs w:val="22"/>
                <w:lang w:val="ru-RU"/>
              </w:rPr>
              <w:t xml:space="preserve">ской </w:t>
            </w:r>
            <w:r w:rsidRPr="00E02167">
              <w:rPr>
                <w:sz w:val="22"/>
                <w:szCs w:val="22"/>
              </w:rPr>
              <w:t xml:space="preserve"> автомобил</w:t>
            </w:r>
            <w:r w:rsidRPr="00E02167">
              <w:rPr>
                <w:sz w:val="22"/>
                <w:szCs w:val="22"/>
                <w:lang w:val="ru-RU"/>
              </w:rPr>
              <w:t>ьной кольцевой дороги</w:t>
            </w:r>
            <w:r w:rsidRPr="00E02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7C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14B0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7D66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D9C" w14:textId="77777777" w:rsidR="00735AF5" w:rsidRPr="00E02167" w:rsidRDefault="00735AF5">
            <w:pPr>
              <w:rPr>
                <w:lang w:val="ru-RU"/>
              </w:rPr>
            </w:pPr>
          </w:p>
          <w:p w14:paraId="306227BE" w14:textId="77777777" w:rsidR="00735AF5" w:rsidRPr="00E02167" w:rsidRDefault="00735AF5">
            <w:pPr>
              <w:rPr>
                <w:lang w:val="ru-RU"/>
              </w:rPr>
            </w:pPr>
          </w:p>
          <w:p w14:paraId="409B776B" w14:textId="77777777" w:rsidR="00735AF5" w:rsidRPr="00E02167" w:rsidRDefault="00735AF5">
            <w:pPr>
              <w:rPr>
                <w:lang w:val="ru-RU"/>
              </w:rPr>
            </w:pPr>
          </w:p>
          <w:p w14:paraId="27412415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5C679EBC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677B" w14:textId="7996F23F" w:rsidR="00FA7264" w:rsidRPr="00E02167" w:rsidRDefault="00D561BF" w:rsidP="00D601B9">
            <w:r>
              <w:rPr>
                <w:sz w:val="22"/>
                <w:szCs w:val="22"/>
                <w:lang w:val="ru-RU"/>
              </w:rPr>
              <w:t>30</w:t>
            </w:r>
            <w:r w:rsidR="0074681C" w:rsidRPr="00E02167">
              <w:rPr>
                <w:sz w:val="22"/>
                <w:szCs w:val="22"/>
                <w:lang w:val="ru-RU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FA7264" w:rsidRPr="00E02167">
              <w:rPr>
                <w:sz w:val="22"/>
                <w:szCs w:val="22"/>
              </w:rPr>
              <w:t xml:space="preserve"> “</w:t>
            </w:r>
            <w:r w:rsidR="00FA7264" w:rsidRPr="00E02167">
              <w:rPr>
                <w:color w:val="000000"/>
                <w:sz w:val="22"/>
                <w:szCs w:val="22"/>
              </w:rPr>
              <w:t>Beshqo'rg'on</w:t>
            </w:r>
            <w:r w:rsidR="00FA7264" w:rsidRPr="00E02167">
              <w:rPr>
                <w:bCs/>
                <w:sz w:val="22"/>
                <w:szCs w:val="22"/>
              </w:rPr>
              <w:t xml:space="preserve"> savdo kompleksi</w:t>
            </w:r>
            <w:r w:rsidR="00FA7264" w:rsidRPr="00E0216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16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CA6" w14:textId="77777777" w:rsidR="00FA7264" w:rsidRPr="00E02167" w:rsidRDefault="00FA7264" w:rsidP="00784BA0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                 100161, Чилонз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на пересечении улиц </w:t>
            </w:r>
            <w:r w:rsidRPr="00E02167">
              <w:rPr>
                <w:sz w:val="22"/>
                <w:szCs w:val="22"/>
              </w:rPr>
              <w:t xml:space="preserve">Бунёдкор </w:t>
            </w:r>
            <w:r w:rsidRPr="00E02167">
              <w:rPr>
                <w:sz w:val="22"/>
                <w:szCs w:val="22"/>
                <w:lang w:val="ru-RU"/>
              </w:rPr>
              <w:t>и улиц</w:t>
            </w:r>
            <w:r w:rsidRPr="00E02167">
              <w:rPr>
                <w:sz w:val="22"/>
                <w:szCs w:val="22"/>
              </w:rPr>
              <w:t xml:space="preserve"> Бешқўрғон 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58B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C26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1F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072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96838E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A6A" w14:textId="3AA49047" w:rsidR="00FA7264" w:rsidRPr="00E02167" w:rsidRDefault="0018472D" w:rsidP="00D601B9">
            <w:r w:rsidRPr="00CC57E4">
              <w:rPr>
                <w:sz w:val="22"/>
                <w:szCs w:val="22"/>
              </w:rPr>
              <w:t>3</w:t>
            </w:r>
            <w:r w:rsidR="00D561BF" w:rsidRPr="00634E57">
              <w:rPr>
                <w:sz w:val="22"/>
                <w:szCs w:val="22"/>
              </w:rPr>
              <w:t>1</w:t>
            </w:r>
            <w:r w:rsidR="0074681C" w:rsidRPr="00E02167">
              <w:rPr>
                <w:sz w:val="22"/>
                <w:szCs w:val="22"/>
              </w:rPr>
              <w:t xml:space="preserve">. </w:t>
            </w:r>
            <w:r w:rsidR="00FA7264" w:rsidRPr="00E02167">
              <w:rPr>
                <w:sz w:val="22"/>
                <w:szCs w:val="22"/>
              </w:rPr>
              <w:t>Общество с ограниченной ответственностью</w:t>
            </w:r>
            <w:r w:rsidR="00FA7264" w:rsidRPr="00E02167">
              <w:rPr>
                <w:sz w:val="22"/>
                <w:szCs w:val="22"/>
                <w:lang w:val="uz-Latn-UZ"/>
              </w:rPr>
              <w:t xml:space="preserve"> “</w:t>
            </w:r>
            <w:r w:rsidR="00FA7264" w:rsidRPr="00E02167">
              <w:rPr>
                <w:sz w:val="22"/>
                <w:szCs w:val="22"/>
              </w:rPr>
              <w:t>Iste’molda bo’lgan transport vositalari va ehtiyot qismlar sergeli bozori</w:t>
            </w:r>
            <w:r w:rsidR="00FA7264" w:rsidRPr="00E02167">
              <w:rPr>
                <w:sz w:val="22"/>
                <w:szCs w:val="22"/>
                <w:lang w:val="uz-Latn-UZ"/>
              </w:rPr>
              <w:t>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2F5C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7DE" w14:textId="77777777" w:rsidR="00FA7264" w:rsidRPr="00E02167" w:rsidRDefault="00FA7264" w:rsidP="00784BA0"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85, Сергели</w:t>
            </w:r>
            <w:r w:rsidRPr="00E02167">
              <w:rPr>
                <w:sz w:val="22"/>
                <w:szCs w:val="22"/>
                <w:lang w:val="ru-RU"/>
              </w:rPr>
              <w:t>йский район</w:t>
            </w:r>
            <w:r w:rsidRPr="00E02167">
              <w:rPr>
                <w:sz w:val="22"/>
                <w:szCs w:val="22"/>
              </w:rPr>
              <w:t xml:space="preserve">, Сергели-6, </w:t>
            </w:r>
            <w:r w:rsidRPr="00E02167">
              <w:rPr>
                <w:sz w:val="22"/>
                <w:szCs w:val="22"/>
                <w:lang w:val="ru-RU"/>
              </w:rPr>
              <w:t xml:space="preserve">улица </w:t>
            </w:r>
            <w:r w:rsidRPr="00E02167">
              <w:rPr>
                <w:sz w:val="22"/>
                <w:szCs w:val="22"/>
              </w:rPr>
              <w:t>Янги Сергели 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BC5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1286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657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484" w14:textId="77777777" w:rsidR="00735AF5" w:rsidRPr="00E02167" w:rsidRDefault="00735AF5">
            <w:pPr>
              <w:rPr>
                <w:lang w:val="ru-RU"/>
              </w:rPr>
            </w:pPr>
          </w:p>
          <w:p w14:paraId="3105FEC9" w14:textId="77777777" w:rsidR="00735AF5" w:rsidRPr="00E02167" w:rsidRDefault="00735AF5">
            <w:pPr>
              <w:rPr>
                <w:lang w:val="ru-RU"/>
              </w:rPr>
            </w:pPr>
          </w:p>
          <w:p w14:paraId="4E0C2EE6" w14:textId="77777777" w:rsidR="00735AF5" w:rsidRPr="00E02167" w:rsidRDefault="00735AF5">
            <w:pPr>
              <w:rPr>
                <w:lang w:val="ru-RU"/>
              </w:rPr>
            </w:pPr>
          </w:p>
          <w:p w14:paraId="44700B24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</w:tbl>
    <w:p w14:paraId="4E5B9AB5" w14:textId="77777777" w:rsidR="00DC14A7" w:rsidRPr="00764301" w:rsidRDefault="00DC14A7" w:rsidP="00CF4695">
      <w:pPr>
        <w:pStyle w:val="a3"/>
        <w:tabs>
          <w:tab w:val="left" w:pos="993"/>
        </w:tabs>
        <w:spacing w:line="360" w:lineRule="auto"/>
        <w:ind w:right="-64" w:firstLine="600"/>
        <w:jc w:val="center"/>
        <w:rPr>
          <w:rFonts w:ascii="Times New Roman" w:hAnsi="Times New Roman" w:cs="Times New Roman"/>
          <w:b/>
          <w:color w:val="auto"/>
        </w:rPr>
      </w:pPr>
    </w:p>
    <w:sectPr w:rsidR="00DC14A7" w:rsidRPr="00764301" w:rsidSect="00556B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67F"/>
    <w:rsid w:val="00014ED0"/>
    <w:rsid w:val="00037D1A"/>
    <w:rsid w:val="0007003C"/>
    <w:rsid w:val="00086295"/>
    <w:rsid w:val="00087DF2"/>
    <w:rsid w:val="000A6CA6"/>
    <w:rsid w:val="000A7ED2"/>
    <w:rsid w:val="000C64CF"/>
    <w:rsid w:val="001014AA"/>
    <w:rsid w:val="00116FE4"/>
    <w:rsid w:val="00132DCB"/>
    <w:rsid w:val="00143B6A"/>
    <w:rsid w:val="00150345"/>
    <w:rsid w:val="00173F6F"/>
    <w:rsid w:val="00182D04"/>
    <w:rsid w:val="001837C5"/>
    <w:rsid w:val="0018472D"/>
    <w:rsid w:val="001C3E40"/>
    <w:rsid w:val="001D04D4"/>
    <w:rsid w:val="001D198A"/>
    <w:rsid w:val="00200B30"/>
    <w:rsid w:val="002026C4"/>
    <w:rsid w:val="00203121"/>
    <w:rsid w:val="00205FAD"/>
    <w:rsid w:val="0021480E"/>
    <w:rsid w:val="00224BE7"/>
    <w:rsid w:val="00233097"/>
    <w:rsid w:val="00284186"/>
    <w:rsid w:val="002A6DC4"/>
    <w:rsid w:val="002F5CA6"/>
    <w:rsid w:val="00315073"/>
    <w:rsid w:val="003166A8"/>
    <w:rsid w:val="00333190"/>
    <w:rsid w:val="0035542B"/>
    <w:rsid w:val="003669BD"/>
    <w:rsid w:val="00383089"/>
    <w:rsid w:val="0039435F"/>
    <w:rsid w:val="003962F4"/>
    <w:rsid w:val="003D3E95"/>
    <w:rsid w:val="003F690B"/>
    <w:rsid w:val="004448CA"/>
    <w:rsid w:val="00452B4E"/>
    <w:rsid w:val="00472269"/>
    <w:rsid w:val="004C2163"/>
    <w:rsid w:val="004E6B9F"/>
    <w:rsid w:val="00504FA4"/>
    <w:rsid w:val="005218C9"/>
    <w:rsid w:val="00522658"/>
    <w:rsid w:val="00527D01"/>
    <w:rsid w:val="00540AAC"/>
    <w:rsid w:val="005512C0"/>
    <w:rsid w:val="00556B34"/>
    <w:rsid w:val="005B5DD1"/>
    <w:rsid w:val="005C24AA"/>
    <w:rsid w:val="005D3C87"/>
    <w:rsid w:val="006067FB"/>
    <w:rsid w:val="006169F9"/>
    <w:rsid w:val="00634E57"/>
    <w:rsid w:val="006426CB"/>
    <w:rsid w:val="00653C1B"/>
    <w:rsid w:val="00662263"/>
    <w:rsid w:val="00675208"/>
    <w:rsid w:val="006819FD"/>
    <w:rsid w:val="00693B53"/>
    <w:rsid w:val="006B1886"/>
    <w:rsid w:val="006C336D"/>
    <w:rsid w:val="006D5B3F"/>
    <w:rsid w:val="006E7DD9"/>
    <w:rsid w:val="00702EB9"/>
    <w:rsid w:val="0070441F"/>
    <w:rsid w:val="00704A7A"/>
    <w:rsid w:val="00735AF5"/>
    <w:rsid w:val="00745555"/>
    <w:rsid w:val="0074681C"/>
    <w:rsid w:val="00756E80"/>
    <w:rsid w:val="00764301"/>
    <w:rsid w:val="007774CD"/>
    <w:rsid w:val="00784BA0"/>
    <w:rsid w:val="007C0C8D"/>
    <w:rsid w:val="007C45E8"/>
    <w:rsid w:val="007D7F98"/>
    <w:rsid w:val="007E5EFF"/>
    <w:rsid w:val="00802FFB"/>
    <w:rsid w:val="008211E4"/>
    <w:rsid w:val="00854565"/>
    <w:rsid w:val="00857AFA"/>
    <w:rsid w:val="00867CC5"/>
    <w:rsid w:val="008900E0"/>
    <w:rsid w:val="00890941"/>
    <w:rsid w:val="008A7252"/>
    <w:rsid w:val="008D6E36"/>
    <w:rsid w:val="009328EC"/>
    <w:rsid w:val="00940BCA"/>
    <w:rsid w:val="009424FA"/>
    <w:rsid w:val="009461C4"/>
    <w:rsid w:val="00961CE2"/>
    <w:rsid w:val="00965CBB"/>
    <w:rsid w:val="009835B9"/>
    <w:rsid w:val="00994098"/>
    <w:rsid w:val="009C02D4"/>
    <w:rsid w:val="009C5D5C"/>
    <w:rsid w:val="009D60DF"/>
    <w:rsid w:val="009E7F58"/>
    <w:rsid w:val="009E7F80"/>
    <w:rsid w:val="00A15069"/>
    <w:rsid w:val="00A211E3"/>
    <w:rsid w:val="00A257A8"/>
    <w:rsid w:val="00A35E7D"/>
    <w:rsid w:val="00A43197"/>
    <w:rsid w:val="00A445BF"/>
    <w:rsid w:val="00A44728"/>
    <w:rsid w:val="00A4758C"/>
    <w:rsid w:val="00A615B3"/>
    <w:rsid w:val="00A64272"/>
    <w:rsid w:val="00A6604E"/>
    <w:rsid w:val="00AB5AC4"/>
    <w:rsid w:val="00AC302D"/>
    <w:rsid w:val="00AC47A7"/>
    <w:rsid w:val="00B208F2"/>
    <w:rsid w:val="00B405E2"/>
    <w:rsid w:val="00B6767F"/>
    <w:rsid w:val="00B72B4F"/>
    <w:rsid w:val="00B96FEF"/>
    <w:rsid w:val="00BA0285"/>
    <w:rsid w:val="00BB5684"/>
    <w:rsid w:val="00C41778"/>
    <w:rsid w:val="00C55B02"/>
    <w:rsid w:val="00C740B2"/>
    <w:rsid w:val="00C9633E"/>
    <w:rsid w:val="00CC57E4"/>
    <w:rsid w:val="00CD3214"/>
    <w:rsid w:val="00CE706A"/>
    <w:rsid w:val="00CF4695"/>
    <w:rsid w:val="00CF63F2"/>
    <w:rsid w:val="00D0462E"/>
    <w:rsid w:val="00D04C35"/>
    <w:rsid w:val="00D07761"/>
    <w:rsid w:val="00D13D55"/>
    <w:rsid w:val="00D32B18"/>
    <w:rsid w:val="00D561BF"/>
    <w:rsid w:val="00D601B9"/>
    <w:rsid w:val="00D77BA6"/>
    <w:rsid w:val="00D91F65"/>
    <w:rsid w:val="00D94F63"/>
    <w:rsid w:val="00DB7A75"/>
    <w:rsid w:val="00DC14A7"/>
    <w:rsid w:val="00DC602C"/>
    <w:rsid w:val="00DC7663"/>
    <w:rsid w:val="00DE1417"/>
    <w:rsid w:val="00DF2E47"/>
    <w:rsid w:val="00E02167"/>
    <w:rsid w:val="00E1720A"/>
    <w:rsid w:val="00E41D30"/>
    <w:rsid w:val="00E52DBA"/>
    <w:rsid w:val="00E53213"/>
    <w:rsid w:val="00E60D53"/>
    <w:rsid w:val="00E61B7A"/>
    <w:rsid w:val="00E63799"/>
    <w:rsid w:val="00EA0572"/>
    <w:rsid w:val="00EC474F"/>
    <w:rsid w:val="00EC59D1"/>
    <w:rsid w:val="00ED429C"/>
    <w:rsid w:val="00ED7193"/>
    <w:rsid w:val="00EE40E5"/>
    <w:rsid w:val="00F51F27"/>
    <w:rsid w:val="00F54046"/>
    <w:rsid w:val="00FA4DB5"/>
    <w:rsid w:val="00FA6174"/>
    <w:rsid w:val="00FA7264"/>
    <w:rsid w:val="00FC0362"/>
    <w:rsid w:val="00FC6153"/>
    <w:rsid w:val="00FD6FC9"/>
    <w:rsid w:val="00FE2BE6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0AD4"/>
  <w15:docId w15:val="{A8D27097-3E56-44D4-A8C7-6AE8D3EB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67F"/>
    <w:pPr>
      <w:autoSpaceDE w:val="0"/>
      <w:autoSpaceDN w:val="0"/>
      <w:adjustRightInd w:val="0"/>
      <w:ind w:firstLine="425"/>
      <w:jc w:val="both"/>
    </w:pPr>
    <w:rPr>
      <w:rFonts w:ascii="AntiquaUz" w:hAnsi="AntiquaUz" w:cs="AntiquaUz"/>
      <w:color w:val="00000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rsid w:val="00B6767F"/>
    <w:rPr>
      <w:rFonts w:ascii="AntiquaUz" w:eastAsia="Times New Roman" w:hAnsi="AntiquaUz" w:cs="AntiquaUz"/>
      <w:color w:val="000000"/>
      <w:lang w:eastAsia="ru-RU"/>
    </w:rPr>
  </w:style>
  <w:style w:type="paragraph" w:styleId="a5">
    <w:name w:val="List Paragraph"/>
    <w:basedOn w:val="a"/>
    <w:uiPriority w:val="34"/>
    <w:qFormat/>
    <w:rsid w:val="0074681C"/>
    <w:pPr>
      <w:ind w:left="720"/>
      <w:contextualSpacing/>
    </w:pPr>
  </w:style>
  <w:style w:type="paragraph" w:styleId="a6">
    <w:name w:val="No Spacing"/>
    <w:uiPriority w:val="1"/>
    <w:qFormat/>
    <w:rsid w:val="000A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A760-D410-4827-8285-D0A12BA9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0</cp:revision>
  <cp:lastPrinted>2016-07-16T05:57:00Z</cp:lastPrinted>
  <dcterms:created xsi:type="dcterms:W3CDTF">2015-06-25T04:31:00Z</dcterms:created>
  <dcterms:modified xsi:type="dcterms:W3CDTF">2026-04-07T09:36:00Z</dcterms:modified>
</cp:coreProperties>
</file>